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3D37B5">
        <w:rPr>
          <w:b/>
          <w:u w:val="single"/>
        </w:rPr>
        <w:t xml:space="preserve"> </w:t>
      </w:r>
      <w:r w:rsidR="005403F3">
        <w:rPr>
          <w:b/>
          <w:u w:val="single"/>
          <w:lang w:val="sr-Cyrl-RS"/>
        </w:rPr>
        <w:t>2</w:t>
      </w:r>
      <w:r w:rsidR="00D901E0">
        <w:rPr>
          <w:b/>
          <w:u w:val="single"/>
          <w:lang w:val="sr-Cyrl-RS"/>
        </w:rPr>
        <w:t>6</w:t>
      </w:r>
      <w:r w:rsidR="00AD471E" w:rsidRPr="00CA6290">
        <w:rPr>
          <w:b/>
          <w:u w:val="single"/>
        </w:rPr>
        <w:t>.0</w:t>
      </w:r>
      <w:r w:rsidR="00705D8D" w:rsidRPr="00CA6290">
        <w:rPr>
          <w:b/>
          <w:u w:val="single"/>
          <w:lang w:val="sr-Latn-RS"/>
        </w:rPr>
        <w:t>7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F234A9" w:rsidRDefault="00D901E0" w:rsidP="00705D8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476,67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F234A9" w:rsidRDefault="00D901E0" w:rsidP="00B3216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.150,00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D901E0" w:rsidRDefault="00D901E0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5.626,67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D349A" w:rsidRDefault="00D901E0" w:rsidP="00B321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DC40C8" w:rsidRDefault="00D901E0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8,25</w:t>
            </w: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D901E0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АКС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D901E0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210,00</w:t>
            </w:r>
          </w:p>
        </w:tc>
      </w:tr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61635" w:rsidRPr="00CA6290" w:rsidRDefault="00561635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CA6290" w:rsidRDefault="00AA0951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A0951" w:rsidRPr="00CA6290" w:rsidRDefault="00AA0951" w:rsidP="00EB6E91">
            <w:pPr>
              <w:jc w:val="right"/>
              <w:rPr>
                <w:lang w:val="sr-Cyrl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CA6290" w:rsidRDefault="00875360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CA6290" w:rsidRDefault="00875360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CA6290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A6290" w:rsidRDefault="00D901E0" w:rsidP="002E1D7D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D901E0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8.268,25</w:t>
            </w: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FE3AEB" w:rsidRDefault="00D901E0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358,42</w:t>
            </w:r>
            <w:bookmarkStart w:id="0" w:name="_GoBack"/>
            <w:bookmarkEnd w:id="0"/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78B" w:rsidRDefault="0033778B" w:rsidP="00AD42DB">
      <w:pPr>
        <w:spacing w:after="0" w:line="240" w:lineRule="auto"/>
      </w:pPr>
      <w:r>
        <w:separator/>
      </w:r>
    </w:p>
  </w:endnote>
  <w:endnote w:type="continuationSeparator" w:id="0">
    <w:p w:rsidR="0033778B" w:rsidRDefault="0033778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78B" w:rsidRDefault="0033778B" w:rsidP="00AD42DB">
      <w:pPr>
        <w:spacing w:after="0" w:line="240" w:lineRule="auto"/>
      </w:pPr>
      <w:r>
        <w:separator/>
      </w:r>
    </w:p>
  </w:footnote>
  <w:footnote w:type="continuationSeparator" w:id="0">
    <w:p w:rsidR="0033778B" w:rsidRDefault="0033778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0BE4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3F9A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0D75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78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97F"/>
    <w:rsid w:val="003B1B90"/>
    <w:rsid w:val="003B42EA"/>
    <w:rsid w:val="003B727B"/>
    <w:rsid w:val="003B7DEC"/>
    <w:rsid w:val="003C251B"/>
    <w:rsid w:val="003C58EC"/>
    <w:rsid w:val="003C6BC5"/>
    <w:rsid w:val="003C7249"/>
    <w:rsid w:val="003D37B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DA6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3F3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1ED0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33E1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349A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211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1E0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40C8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34A9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3AEB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AF74-2F8D-4C86-8B80-817E7554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6</cp:revision>
  <cp:lastPrinted>2023-12-20T07:59:00Z</cp:lastPrinted>
  <dcterms:created xsi:type="dcterms:W3CDTF">2023-12-20T08:04:00Z</dcterms:created>
  <dcterms:modified xsi:type="dcterms:W3CDTF">2024-08-01T08:58:00Z</dcterms:modified>
</cp:coreProperties>
</file>